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D40D8">
        <w:rPr>
          <w:rFonts w:ascii="Times New Roman" w:hAnsi="Times New Roman"/>
          <w:b/>
          <w:spacing w:val="-8"/>
          <w:sz w:val="28"/>
          <w:szCs w:val="28"/>
        </w:rPr>
        <w:t>авгус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ED40D8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8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D26FB8" w:rsidRPr="00D26FB8" w:rsidRDefault="00ED40D8" w:rsidP="00ED40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985</w:t>
            </w:r>
            <w:r w:rsidR="00A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ED40D8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ED40D8" w:rsidRPr="00044115" w:rsidTr="001308FF">
        <w:tc>
          <w:tcPr>
            <w:tcW w:w="2376" w:type="dxa"/>
          </w:tcPr>
          <w:p w:rsidR="00ED40D8" w:rsidRPr="00044115" w:rsidRDefault="00ED40D8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ED40D8" w:rsidRPr="00ED40D8" w:rsidRDefault="00ED40D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0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ED40D8" w:rsidRPr="00ED40D8" w:rsidRDefault="00ED40D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0D8">
              <w:rPr>
                <w:rFonts w:ascii="Times New Roman" w:hAnsi="Times New Roman"/>
                <w:b/>
                <w:sz w:val="24"/>
                <w:szCs w:val="24"/>
              </w:rPr>
              <w:t>560985.64</w:t>
            </w:r>
          </w:p>
        </w:tc>
        <w:tc>
          <w:tcPr>
            <w:tcW w:w="1441" w:type="dxa"/>
          </w:tcPr>
          <w:p w:rsidR="00ED40D8" w:rsidRPr="00044115" w:rsidRDefault="00ED40D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ED40D8" w:rsidRPr="002A2003" w:rsidRDefault="00ED40D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ED40D8" w:rsidRPr="00044115" w:rsidRDefault="00ED40D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D40D8" w:rsidRPr="002A2003" w:rsidRDefault="00ED40D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AE12-C77B-4FD6-A099-2726DBC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0T07:08:00Z</dcterms:created>
  <dcterms:modified xsi:type="dcterms:W3CDTF">2022-02-10T07:08:00Z</dcterms:modified>
</cp:coreProperties>
</file>